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AA" w:rsidRPr="003D3FAA" w:rsidRDefault="003D3FAA" w:rsidP="003D3F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F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147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3D3FAA" w:rsidRDefault="00323FEB" w:rsidP="00000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FEB">
        <w:rPr>
          <w:rFonts w:ascii="Times New Roman" w:hAnsi="Times New Roman" w:cs="Times New Roman"/>
          <w:b/>
          <w:sz w:val="28"/>
          <w:szCs w:val="28"/>
        </w:rPr>
        <w:t>Г</w:t>
      </w:r>
      <w:r w:rsidR="0031106E" w:rsidRPr="00323FEB">
        <w:rPr>
          <w:rFonts w:ascii="Times New Roman" w:hAnsi="Times New Roman" w:cs="Times New Roman"/>
          <w:b/>
          <w:sz w:val="28"/>
          <w:szCs w:val="28"/>
        </w:rPr>
        <w:t xml:space="preserve">рафик проведения </w:t>
      </w:r>
      <w:r w:rsidRPr="00323FEB">
        <w:rPr>
          <w:rFonts w:ascii="Times New Roman" w:hAnsi="Times New Roman" w:cs="Times New Roman"/>
          <w:b/>
          <w:sz w:val="28"/>
          <w:szCs w:val="28"/>
        </w:rPr>
        <w:t xml:space="preserve">праздничных </w:t>
      </w:r>
      <w:r w:rsidR="0031106E" w:rsidRPr="00323FEB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23FE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1106E" w:rsidRPr="00323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FEB">
        <w:rPr>
          <w:rFonts w:ascii="Times New Roman" w:hAnsi="Times New Roman" w:cs="Times New Roman"/>
          <w:b/>
          <w:sz w:val="28"/>
          <w:szCs w:val="28"/>
        </w:rPr>
        <w:t xml:space="preserve">Международному Дню соседей </w:t>
      </w:r>
      <w:r w:rsidR="00000E3D" w:rsidRPr="00323FEB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4E782F" w:rsidRPr="00323FEB" w:rsidRDefault="003D3FAA" w:rsidP="00000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ярск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20"/>
        <w:gridCol w:w="1701"/>
        <w:gridCol w:w="3118"/>
        <w:gridCol w:w="3119"/>
      </w:tblGrid>
      <w:tr w:rsidR="00D94BE8" w:rsidRPr="009B4615" w:rsidTr="00D626F8">
        <w:tc>
          <w:tcPr>
            <w:tcW w:w="567" w:type="dxa"/>
            <w:vAlign w:val="center"/>
          </w:tcPr>
          <w:p w:rsidR="00D94BE8" w:rsidRPr="009B4615" w:rsidRDefault="00D94BE8" w:rsidP="00D62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D94BE8" w:rsidRPr="009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йон</w:t>
            </w:r>
          </w:p>
        </w:tc>
        <w:tc>
          <w:tcPr>
            <w:tcW w:w="4820" w:type="dxa"/>
            <w:vAlign w:val="center"/>
          </w:tcPr>
          <w:p w:rsidR="00D94BE8" w:rsidRPr="009B4615" w:rsidRDefault="00323FEB" w:rsidP="00D62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vAlign w:val="center"/>
          </w:tcPr>
          <w:p w:rsidR="00D94BE8" w:rsidRPr="009B4615" w:rsidRDefault="00D94BE8" w:rsidP="00D62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D94BE8" w:rsidRPr="009B4615" w:rsidRDefault="00323FEB" w:rsidP="00D626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Толстого, 43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ёва-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ич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  <w:p w:rsidR="00111DB2" w:rsidRPr="009B4615" w:rsidRDefault="001A08D9" w:rsidP="001A0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</w:t>
            </w:r>
            <w:r w:rsidR="00111DB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пектор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олстого, 45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ёва-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ич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олстого, 45А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ёва-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ич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  <w:r w:rsidR="00D03DB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олстого, 47А</w:t>
            </w:r>
          </w:p>
        </w:tc>
        <w:tc>
          <w:tcPr>
            <w:tcW w:w="3119" w:type="dxa"/>
            <w:vAlign w:val="center"/>
          </w:tcPr>
          <w:p w:rsidR="00D94BE8" w:rsidRPr="00D03DBF" w:rsidRDefault="00D94BE8" w:rsidP="00FA6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ёва-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ич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3DB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дворовой территории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волюции. 30</w:t>
            </w:r>
          </w:p>
        </w:tc>
        <w:tc>
          <w:tcPr>
            <w:tcW w:w="3119" w:type="dxa"/>
            <w:vAlign w:val="center"/>
          </w:tcPr>
          <w:p w:rsidR="00D03DBF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юк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внивание и ремонт забор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Пушкина, 5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юк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лумб, посадка саженце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Декабристов, 4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аре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Ф.</w:t>
            </w:r>
          </w:p>
          <w:p w:rsidR="00D03DBF" w:rsidRPr="00D03DBF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ник по уборке двора (побелка деревьев, мытьё, ремонт и покраска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х архитектурных форм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Железнодорожников, 10, 10А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енко И.М.</w:t>
            </w:r>
          </w:p>
          <w:p w:rsidR="00D03DBF" w:rsidRPr="00D03DBF" w:rsidRDefault="00D03DBF" w:rsidP="00FA6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дворовое мероприятие «День соседей»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Железнодорожников, 10, 10А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енко И.М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="00B03BFE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ей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молодежным центром «Новые имена»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ка Павлова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а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ужанина В.А.</w:t>
            </w:r>
          </w:p>
          <w:p w:rsidR="00111DB2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соседей. Совместная посадка цветочной рассады в клумбы 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форная, 395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  <w:p w:rsidR="00D03DBF" w:rsidRPr="00D03DBF" w:rsidRDefault="00D03DBF" w:rsidP="00FA6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МКУ г. Красноярска «УРТСЖиМС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адка цветов и кустарников 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Верхняя, 5В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О.Н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11DB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едседатель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="00111DB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 и кустарник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Глинки, 19Б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Т.С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Айвазовского, 23</w:t>
            </w:r>
          </w:p>
        </w:tc>
        <w:tc>
          <w:tcPr>
            <w:tcW w:w="3119" w:type="dxa"/>
            <w:vAlign w:val="center"/>
          </w:tcPr>
          <w:p w:rsidR="00D03DBF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, </w:t>
            </w:r>
          </w:p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В.</w:t>
            </w:r>
            <w:proofErr w:type="gram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член совета МКД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 и кустарник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Борисевича, 21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дан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Б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Борисевича, 1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енко Н.Н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Борисевича, 3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йник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4F379B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газеты Красноярский рабочий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8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Г.Н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 Паровозная, 7</w:t>
            </w:r>
          </w:p>
        </w:tc>
        <w:tc>
          <w:tcPr>
            <w:tcW w:w="3119" w:type="dxa"/>
            <w:vAlign w:val="center"/>
          </w:tcPr>
          <w:p w:rsidR="00D03DBF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Е.</w:t>
            </w:r>
            <w:r w:rsidR="00D03DB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Коломенская, 12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Т.И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Мичурина, 27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 И.Г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Юности, 31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анце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Ползунова, 10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Я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краска детской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садка цветов </w:t>
            </w:r>
          </w:p>
        </w:tc>
        <w:tc>
          <w:tcPr>
            <w:tcW w:w="1701" w:type="dxa"/>
            <w:vAlign w:val="center"/>
          </w:tcPr>
          <w:p w:rsidR="00FA6783" w:rsidRPr="009B4615" w:rsidRDefault="006500C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2,</w:t>
            </w:r>
          </w:p>
          <w:p w:rsidR="00FA6783" w:rsidRPr="009B4615" w:rsidRDefault="006500C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2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6783" w:rsidRPr="009B4615" w:rsidRDefault="006500C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2,</w:t>
            </w:r>
          </w:p>
          <w:p w:rsidR="00D94BE8" w:rsidRPr="009B4615" w:rsidRDefault="006500C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Шевченко, 16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Л.С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</w:t>
            </w:r>
            <w:r w:rsidR="0098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краска детской площадки, высадка цветов </w:t>
            </w:r>
          </w:p>
        </w:tc>
        <w:tc>
          <w:tcPr>
            <w:tcW w:w="1701" w:type="dxa"/>
            <w:vAlign w:val="center"/>
          </w:tcPr>
          <w:p w:rsidR="00FA6783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2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Шевченко, 40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М.В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краска детской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садка цветов </w:t>
            </w:r>
          </w:p>
        </w:tc>
        <w:tc>
          <w:tcPr>
            <w:tcW w:w="1701" w:type="dxa"/>
            <w:vAlign w:val="center"/>
          </w:tcPr>
          <w:p w:rsidR="00FA6783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2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Шевченко, 12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ее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краска детской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садка цветов </w:t>
            </w:r>
          </w:p>
        </w:tc>
        <w:tc>
          <w:tcPr>
            <w:tcW w:w="1701" w:type="dxa"/>
            <w:vAlign w:val="center"/>
          </w:tcPr>
          <w:p w:rsidR="00FA6783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2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Шевченко, 44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ская В.Ф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Шевченко, 82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Текстильщиков, 8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юбовская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К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2-ая Краснофлотская, 21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ылицын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В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Волжская, 24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еня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Львовская, 52</w:t>
            </w:r>
          </w:p>
        </w:tc>
        <w:tc>
          <w:tcPr>
            <w:tcW w:w="3119" w:type="dxa"/>
            <w:vAlign w:val="center"/>
          </w:tcPr>
          <w:p w:rsidR="00D03DBF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нко Л.Н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4BE8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сирени,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Львовская, 31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Н.М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цветов, кустарник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Львовская, 33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А.А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Энергетиков, 20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ковская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ограждения, высадка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Энергетиков, 40а</w:t>
            </w: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ос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  <w:p w:rsidR="00D03DBF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адка кустарников, саженцев. 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. Тихий, 20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С.В.</w:t>
            </w:r>
          </w:p>
          <w:p w:rsidR="00D94BE8" w:rsidRPr="009B4615" w:rsidRDefault="00D03DBF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 МУК «Красноярск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кустарников, саженцев.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им. Газеты Красноярский  Рабочий, 51</w:t>
            </w:r>
          </w:p>
        </w:tc>
        <w:tc>
          <w:tcPr>
            <w:tcW w:w="3119" w:type="dxa"/>
            <w:vAlign w:val="center"/>
          </w:tcPr>
          <w:p w:rsidR="00D03DBF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иновских Н.Г. </w:t>
            </w:r>
          </w:p>
          <w:p w:rsidR="00D94BE8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УК «Мой Д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кустарников, саженцев.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52-й Квартал, 2а</w:t>
            </w:r>
          </w:p>
        </w:tc>
        <w:tc>
          <w:tcPr>
            <w:tcW w:w="3119" w:type="dxa"/>
            <w:vAlign w:val="center"/>
          </w:tcPr>
          <w:p w:rsidR="00D03DBF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ова Н.С.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и актив МКД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кустарников, саженце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Московская, 1</w:t>
            </w:r>
          </w:p>
        </w:tc>
        <w:tc>
          <w:tcPr>
            <w:tcW w:w="3119" w:type="dxa"/>
            <w:vAlign w:val="center"/>
          </w:tcPr>
          <w:p w:rsidR="00D03DBF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рова И.К.</w:t>
            </w:r>
          </w:p>
          <w:p w:rsidR="00D94BE8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кустарников, саженце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имени газеты Красноярский рабочий, 61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а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б</w:t>
            </w:r>
          </w:p>
        </w:tc>
        <w:tc>
          <w:tcPr>
            <w:tcW w:w="3119" w:type="dxa"/>
            <w:vAlign w:val="center"/>
          </w:tcPr>
          <w:p w:rsidR="00D03DBF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а Н.В.</w:t>
            </w:r>
          </w:p>
          <w:p w:rsidR="00D94BE8" w:rsidRPr="009B4615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ник по очистке и благоустройству дворовых территорий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ыше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D03DBF" w:rsidRDefault="00D94BE8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ук</w:t>
            </w:r>
            <w:proofErr w:type="spellEnd"/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 </w:t>
            </w:r>
          </w:p>
          <w:p w:rsidR="00D94BE8" w:rsidRPr="009B4615" w:rsidRDefault="00D03DBF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спектор технадзо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У</w:t>
            </w:r>
            <w:proofErr w:type="gramEnd"/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«ЖС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774B" w:rsidRPr="009B4615" w:rsidTr="00FA6783">
        <w:tc>
          <w:tcPr>
            <w:tcW w:w="567" w:type="dxa"/>
            <w:vAlign w:val="center"/>
          </w:tcPr>
          <w:p w:rsidR="00D4774B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D4774B" w:rsidRPr="009B4615" w:rsidRDefault="00D4774B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4820" w:type="dxa"/>
            <w:vAlign w:val="center"/>
          </w:tcPr>
          <w:p w:rsidR="00D4774B" w:rsidRPr="009B4615" w:rsidRDefault="00D4774B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кустарников</w:t>
            </w:r>
          </w:p>
        </w:tc>
        <w:tc>
          <w:tcPr>
            <w:tcW w:w="1701" w:type="dxa"/>
            <w:vAlign w:val="center"/>
          </w:tcPr>
          <w:p w:rsidR="00D4774B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</w:tc>
        <w:tc>
          <w:tcPr>
            <w:tcW w:w="3118" w:type="dxa"/>
            <w:vAlign w:val="center"/>
          </w:tcPr>
          <w:p w:rsidR="00D4774B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рильская, 4а,</w:t>
            </w:r>
            <w:r w:rsidR="006914C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,</w:t>
            </w:r>
            <w:r w:rsidR="006914C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3119" w:type="dxa"/>
            <w:vAlign w:val="center"/>
          </w:tcPr>
          <w:p w:rsidR="00D03DBF" w:rsidRDefault="00D03DB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кунова О.А. </w:t>
            </w:r>
          </w:p>
          <w:p w:rsidR="00D4774B" w:rsidRPr="009B4615" w:rsidRDefault="00D03DBF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4774B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774B" w:rsidRPr="009B4615" w:rsidTr="00FA6783">
        <w:tc>
          <w:tcPr>
            <w:tcW w:w="567" w:type="dxa"/>
            <w:vAlign w:val="center"/>
          </w:tcPr>
          <w:p w:rsidR="00D4774B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D4774B" w:rsidRPr="009B4615" w:rsidRDefault="00D4774B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4820" w:type="dxa"/>
            <w:vAlign w:val="center"/>
          </w:tcPr>
          <w:p w:rsidR="00D4774B" w:rsidRPr="009B4615" w:rsidRDefault="00D4774B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кустарников и цветочной рассады</w:t>
            </w:r>
          </w:p>
        </w:tc>
        <w:tc>
          <w:tcPr>
            <w:tcW w:w="1701" w:type="dxa"/>
            <w:vAlign w:val="center"/>
          </w:tcPr>
          <w:p w:rsidR="00D4774B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</w:tc>
        <w:tc>
          <w:tcPr>
            <w:tcW w:w="3118" w:type="dxa"/>
            <w:vAlign w:val="center"/>
          </w:tcPr>
          <w:p w:rsidR="00D4774B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енского, 11Б</w:t>
            </w:r>
          </w:p>
        </w:tc>
        <w:tc>
          <w:tcPr>
            <w:tcW w:w="3119" w:type="dxa"/>
            <w:vAlign w:val="center"/>
          </w:tcPr>
          <w:p w:rsidR="00D4774B" w:rsidRPr="009B4615" w:rsidRDefault="00D4774B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ч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а</w:t>
            </w:r>
            <w:proofErr w:type="spellEnd"/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 (председатель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Ж «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товское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774B" w:rsidRPr="009B4615" w:rsidTr="00FA6783">
        <w:tc>
          <w:tcPr>
            <w:tcW w:w="567" w:type="dxa"/>
            <w:vAlign w:val="center"/>
          </w:tcPr>
          <w:p w:rsidR="00D4774B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D4774B" w:rsidRPr="009B4615" w:rsidRDefault="00D4774B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4820" w:type="dxa"/>
            <w:vAlign w:val="center"/>
          </w:tcPr>
          <w:p w:rsidR="00D4774B" w:rsidRPr="009B4615" w:rsidRDefault="00D4774B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оседей «День защиты детей»</w:t>
            </w:r>
          </w:p>
        </w:tc>
        <w:tc>
          <w:tcPr>
            <w:tcW w:w="1701" w:type="dxa"/>
            <w:vAlign w:val="center"/>
          </w:tcPr>
          <w:p w:rsidR="00D4774B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2</w:t>
            </w:r>
          </w:p>
        </w:tc>
        <w:tc>
          <w:tcPr>
            <w:tcW w:w="3118" w:type="dxa"/>
            <w:vAlign w:val="center"/>
          </w:tcPr>
          <w:p w:rsidR="00D4774B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4774B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D4774B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бонова</w:t>
            </w:r>
            <w:proofErr w:type="spellEnd"/>
            <w:r w:rsidR="00D4774B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774B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D03DBF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гина Е.С. </w:t>
            </w:r>
          </w:p>
          <w:p w:rsidR="00D4774B" w:rsidRPr="009B4615" w:rsidRDefault="00D4774B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тдела по работе с населением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П «МУК </w:t>
            </w:r>
            <w:proofErr w:type="gram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ая</w:t>
            </w:r>
            <w:proofErr w:type="gram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774B" w:rsidRPr="009B4615" w:rsidTr="00FA6783">
        <w:tc>
          <w:tcPr>
            <w:tcW w:w="567" w:type="dxa"/>
            <w:vAlign w:val="center"/>
          </w:tcPr>
          <w:p w:rsidR="00D4774B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D4774B" w:rsidRPr="009B4615" w:rsidRDefault="00D4774B" w:rsidP="00FA6783">
            <w:pPr>
              <w:jc w:val="center"/>
              <w:rPr>
                <w:color w:val="000000" w:themeColor="text1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</w:p>
        </w:tc>
        <w:tc>
          <w:tcPr>
            <w:tcW w:w="4820" w:type="dxa"/>
            <w:vAlign w:val="center"/>
          </w:tcPr>
          <w:p w:rsidR="00D4774B" w:rsidRPr="009B4615" w:rsidRDefault="00D4774B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оседей «День защиты детей»</w:t>
            </w:r>
          </w:p>
        </w:tc>
        <w:tc>
          <w:tcPr>
            <w:tcW w:w="1701" w:type="dxa"/>
            <w:vAlign w:val="center"/>
          </w:tcPr>
          <w:p w:rsidR="00D4774B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2</w:t>
            </w:r>
          </w:p>
        </w:tc>
        <w:tc>
          <w:tcPr>
            <w:tcW w:w="3118" w:type="dxa"/>
            <w:vAlign w:val="center"/>
          </w:tcPr>
          <w:p w:rsidR="00D4774B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914C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енского, 2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3119" w:type="dxa"/>
            <w:vAlign w:val="center"/>
          </w:tcPr>
          <w:p w:rsidR="00D03DBF" w:rsidRDefault="00D03DBF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.А.</w:t>
            </w:r>
          </w:p>
          <w:p w:rsidR="00D4774B" w:rsidRPr="009B4615" w:rsidRDefault="00D03DBF" w:rsidP="00D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ехник-смотритель </w:t>
            </w:r>
            <w:r w:rsidR="00D4774B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Н «Гремячий ло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323FE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ование дня соседей - выступление творческих коллективов</w:t>
            </w:r>
          </w:p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ремя молодых»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Свердлова Я.М.</w:t>
            </w:r>
          </w:p>
        </w:tc>
        <w:tc>
          <w:tcPr>
            <w:tcW w:w="3119" w:type="dxa"/>
            <w:vAlign w:val="center"/>
          </w:tcPr>
          <w:p w:rsidR="00D94BE8" w:rsidRPr="009B4615" w:rsidRDefault="00D1297F" w:rsidP="00D1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ов МКД и активные собственники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r w:rsidR="0098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иков и клумб во дворе дома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F5010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ов, 14</w:t>
            </w:r>
          </w:p>
        </w:tc>
        <w:tc>
          <w:tcPr>
            <w:tcW w:w="3119" w:type="dxa"/>
            <w:vAlign w:val="center"/>
          </w:tcPr>
          <w:p w:rsidR="00D94BE8" w:rsidRDefault="00D94BE8" w:rsidP="00D1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О.А.</w:t>
            </w:r>
          </w:p>
          <w:p w:rsidR="00D1297F" w:rsidRPr="009B4615" w:rsidRDefault="00D1297F" w:rsidP="00D1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цветника и клумбы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914C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тынская</w:t>
            </w:r>
            <w:proofErr w:type="spellEnd"/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14C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D1297F" w:rsidRPr="004771E1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фанова</w:t>
            </w:r>
            <w:proofErr w:type="spellEnd"/>
            <w:r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  <w:r w:rsidR="00D1297F"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4771E1" w:rsidRDefault="00D1297F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771E1"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</w:t>
            </w:r>
            <w:r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ща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ник, уборка придомовой территории,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лка деревье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, 12д</w:t>
            </w:r>
          </w:p>
        </w:tc>
        <w:tc>
          <w:tcPr>
            <w:tcW w:w="3119" w:type="dxa"/>
            <w:vAlign w:val="center"/>
          </w:tcPr>
          <w:p w:rsidR="00D1297F" w:rsidRPr="004771E1" w:rsidRDefault="00D94BE8" w:rsidP="00D1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фанова</w:t>
            </w:r>
            <w:proofErr w:type="spellEnd"/>
            <w:r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  <w:r w:rsidR="00D1297F"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4771E1" w:rsidRDefault="00D1297F" w:rsidP="00D1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 «Роща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цветников и клумб во дворе дома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9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, 4</w:t>
            </w:r>
          </w:p>
        </w:tc>
        <w:tc>
          <w:tcPr>
            <w:tcW w:w="3119" w:type="dxa"/>
            <w:vAlign w:val="center"/>
          </w:tcPr>
          <w:p w:rsidR="00D1297F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ч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  <w:p w:rsidR="00D94BE8" w:rsidRPr="009B4615" w:rsidRDefault="00D1297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 кустарников,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2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ганская, 9</w:t>
            </w:r>
          </w:p>
        </w:tc>
        <w:tc>
          <w:tcPr>
            <w:tcW w:w="3119" w:type="dxa"/>
            <w:vAlign w:val="center"/>
          </w:tcPr>
          <w:p w:rsidR="00D1297F" w:rsidRDefault="00D94BE8" w:rsidP="00D1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а А.М.</w:t>
            </w:r>
          </w:p>
          <w:p w:rsidR="00D94BE8" w:rsidRPr="009B4615" w:rsidRDefault="00D1297F" w:rsidP="00D1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ТСЖ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Ферганск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придомовой территории, посадка кустарников,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ешковой,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D1297F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 Д.Н.</w:t>
            </w:r>
            <w:r w:rsidR="00D1297F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Default="00D1297F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УК «Гарант ЖК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83FC6" w:rsidRPr="009B4615" w:rsidRDefault="00983FC6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, посадка кустарников,</w:t>
            </w:r>
            <w:r w:rsidR="00A734B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ая,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4BE8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 Д.Н.</w:t>
            </w:r>
          </w:p>
          <w:p w:rsidR="004771E1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323FEB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придомовой территории, посадка кустарников,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яновский, </w:t>
            </w:r>
            <w:r w:rsidR="006914C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 Д.Н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9B4615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ие в порядок сквера «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к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B46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ие в порядок клумб, высадка кустарников, высадка рассады, побелка деревьев. Музыка. Возможно, совместное чаепитие – 40 чел.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: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енко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9B4615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 «Рад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лка деревьев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формление клумб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, 39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енко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9B4615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 «Рад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rPr>
          <w:trHeight w:val="841"/>
        </w:trPr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клумб, вазонов и высадка рассады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.05.2022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6: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ва, 1д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цов В. А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E8" w:rsidRPr="004771E1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УК «Регион 24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 на клумбах и высадка рассады</w:t>
            </w:r>
          </w:p>
        </w:tc>
        <w:tc>
          <w:tcPr>
            <w:tcW w:w="1701" w:type="dxa"/>
            <w:vAlign w:val="center"/>
          </w:tcPr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05.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2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, 7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ева А.В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E8" w:rsidRPr="009B4615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УК «Весенний дво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и перекопка клумб, высадка рассады, покраска бордюров дорожных</w:t>
            </w:r>
          </w:p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05.2022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2: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ов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шко М.А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E8" w:rsidRPr="004771E1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С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ч-20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устройство подъезда МКД: размещение комнатных цветов, установка зеркала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.05.2022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8: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14C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ванцева 8а, подъезд 3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овалова Е.А.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E8" w:rsidRPr="009B4615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ООО УК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и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FA6783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адка деревьев, цветов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.05.2022</w:t>
            </w:r>
          </w:p>
        </w:tc>
        <w:tc>
          <w:tcPr>
            <w:tcW w:w="311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лет СССР, 26и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летСССР, 34</w:t>
            </w:r>
          </w:p>
        </w:tc>
        <w:tc>
          <w:tcPr>
            <w:tcW w:w="3119" w:type="dxa"/>
            <w:vAlign w:val="center"/>
          </w:tcPr>
          <w:p w:rsidR="004771E1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митриев А.М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E8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УК «Домк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адка  рассады в вазоны, посев травы на газоне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05.2022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0: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куцкого</w:t>
            </w:r>
            <w:proofErr w:type="spellEnd"/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ус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E8" w:rsidRPr="009B4615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УК «Альф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борка придомовой территории, посадка рассады, оформление клумб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я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3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летина О.И. 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3D3FAA" w:rsidRPr="009B4615" w:rsidRDefault="00D94BE8" w:rsidP="003D3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е клумб, посадка рассады 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тлогорская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7Д</w:t>
            </w:r>
          </w:p>
        </w:tc>
        <w:tc>
          <w:tcPr>
            <w:tcW w:w="3119" w:type="dxa"/>
            <w:vAlign w:val="center"/>
          </w:tcPr>
          <w:p w:rsidR="004771E1" w:rsidRDefault="00D94BE8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ошенк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.Ю.</w:t>
            </w:r>
            <w:r w:rsidR="004771E1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4BE8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СЖ «Оникс-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D3FAA" w:rsidRPr="009B4615" w:rsidRDefault="003D3FAA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  <w:vAlign w:val="center"/>
          </w:tcPr>
          <w:p w:rsidR="00D94BE8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: концерт силами жителей, полевая кухня</w:t>
            </w:r>
          </w:p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2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94BE8" w:rsidRPr="009B4615" w:rsidRDefault="00694672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78 Д</w:t>
            </w:r>
            <w:r w:rsidR="00A734B2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овольческой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ы, 1</w:t>
            </w:r>
          </w:p>
        </w:tc>
        <w:tc>
          <w:tcPr>
            <w:tcW w:w="3119" w:type="dxa"/>
            <w:vAlign w:val="center"/>
          </w:tcPr>
          <w:p w:rsidR="00983FC6" w:rsidRDefault="00983FC6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рева В.Н.</w:t>
            </w:r>
          </w:p>
          <w:p w:rsidR="00111DB2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83FC6" w:rsidRDefault="00983FC6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FC6" w:rsidRPr="009B4615" w:rsidRDefault="00983FC6" w:rsidP="00983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D94BE8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двора подготовили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для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ей</w:t>
            </w:r>
          </w:p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4BE8" w:rsidRPr="009B4615" w:rsidRDefault="00FA678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2 - 10.05.2022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ов, 21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ы, 30, 32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еко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111DB2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D94BE8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дка цветов; формирование клумб;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ка форм, сделанных своими руками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ца, кол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ц, избушка на курьих ножках)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ы,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 Д.А.</w:t>
            </w:r>
          </w:p>
          <w:p w:rsidR="00111DB2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D94BE8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детских рисунков, посвященных дню Победы, выставка в 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ьездах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седей</w:t>
            </w:r>
          </w:p>
        </w:tc>
        <w:tc>
          <w:tcPr>
            <w:tcW w:w="1701" w:type="dxa"/>
            <w:vAlign w:val="center"/>
          </w:tcPr>
          <w:p w:rsidR="00D94BE8" w:rsidRPr="009B4615" w:rsidRDefault="00111DB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ая,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а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 Ф.А.</w:t>
            </w:r>
          </w:p>
          <w:p w:rsidR="00111DB2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D94BE8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 (покраска ск</w:t>
            </w:r>
            <w:r w:rsidR="0098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ек, клумб, ограждений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илами жителей</w:t>
            </w:r>
          </w:p>
        </w:tc>
        <w:tc>
          <w:tcPr>
            <w:tcW w:w="1701" w:type="dxa"/>
            <w:vAlign w:val="center"/>
          </w:tcPr>
          <w:p w:rsidR="00D94BE8" w:rsidRPr="009B4615" w:rsidRDefault="00111DB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Краснодарская,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а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 Ф.А.</w:t>
            </w:r>
          </w:p>
          <w:p w:rsidR="00111DB2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D94BE8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ник на придомовой территории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5.2022 -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Краснодарская,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ее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111DB2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D94BE8" w:rsidRPr="009B4615" w:rsidRDefault="00D4774B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ник  придомовой территории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9451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5.2022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9451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ая,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ик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Л.</w:t>
            </w:r>
          </w:p>
          <w:p w:rsidR="00111DB2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еррит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и для создания сквера имени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оя Советского Союза 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ник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  <w:p w:rsidR="00D94BE8" w:rsidRPr="009B4615" w:rsidRDefault="00C94513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: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никова</w:t>
            </w:r>
            <w:proofErr w:type="spellEnd"/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А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, совет ветеранов, МО ВПП «Единая Россия»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а деревьев и цветов</w:t>
            </w:r>
            <w:r w:rsidR="00FA678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двора, посвященный Дню соседей, Дню защиты детей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Линейная, 88</w:t>
            </w:r>
            <w:r w:rsidR="00DE735A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</w:t>
            </w:r>
            <w:r w:rsidR="00DE735A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="00DE735A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град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вора, посвященный Дню Победы и Дню соседей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2</w:t>
            </w:r>
          </w:p>
        </w:tc>
        <w:tc>
          <w:tcPr>
            <w:tcW w:w="3118" w:type="dxa"/>
            <w:vAlign w:val="center"/>
          </w:tcPr>
          <w:p w:rsidR="00694672" w:rsidRPr="009B4615" w:rsidRDefault="00694672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са 141,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7;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BE8" w:rsidRPr="009B4615" w:rsidRDefault="00694672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татуры </w:t>
            </w:r>
            <w:r w:rsidR="0047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тариата, 11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а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:rsidR="00111DB2" w:rsidRPr="009B4615" w:rsidRDefault="004771E1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94BE8" w:rsidRPr="009B4615" w:rsidTr="00FA6783">
        <w:tc>
          <w:tcPr>
            <w:tcW w:w="567" w:type="dxa"/>
            <w:vAlign w:val="center"/>
          </w:tcPr>
          <w:p w:rsidR="00D94BE8" w:rsidRPr="009B4615" w:rsidRDefault="00DE459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4820" w:type="dxa"/>
            <w:vAlign w:val="center"/>
          </w:tcPr>
          <w:p w:rsidR="00D94BE8" w:rsidRPr="009B4615" w:rsidRDefault="00D94BE8" w:rsidP="00FA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ой территории </w:t>
            </w:r>
          </w:p>
        </w:tc>
        <w:tc>
          <w:tcPr>
            <w:tcW w:w="1701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022</w:t>
            </w:r>
            <w:r w:rsidR="00C9451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94513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</w:tc>
        <w:tc>
          <w:tcPr>
            <w:tcW w:w="3118" w:type="dxa"/>
            <w:vAlign w:val="center"/>
          </w:tcPr>
          <w:p w:rsidR="00D94BE8" w:rsidRPr="009B4615" w:rsidRDefault="00694672" w:rsidP="0047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 w:rsidR="00DE735A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94BE8"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</w:t>
            </w:r>
          </w:p>
        </w:tc>
        <w:tc>
          <w:tcPr>
            <w:tcW w:w="3119" w:type="dxa"/>
            <w:vAlign w:val="center"/>
          </w:tcPr>
          <w:p w:rsidR="00D94BE8" w:rsidRPr="009B4615" w:rsidRDefault="00D94BE8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цик</w:t>
            </w:r>
            <w:proofErr w:type="spellEnd"/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111DB2" w:rsidRPr="009B4615" w:rsidRDefault="004771E1" w:rsidP="00FA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МКД</w:t>
            </w:r>
            <w:r w:rsidRPr="009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947B9" w:rsidRPr="00B95688" w:rsidRDefault="00D947B9" w:rsidP="00045901">
      <w:pPr>
        <w:rPr>
          <w:rFonts w:ascii="Times New Roman" w:hAnsi="Times New Roman" w:cs="Times New Roman"/>
          <w:sz w:val="24"/>
          <w:szCs w:val="24"/>
        </w:rPr>
      </w:pPr>
    </w:p>
    <w:sectPr w:rsidR="00D947B9" w:rsidRPr="00B95688" w:rsidSect="000459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6E"/>
    <w:rsid w:val="00000E3D"/>
    <w:rsid w:val="00045901"/>
    <w:rsid w:val="00111DB2"/>
    <w:rsid w:val="0012120B"/>
    <w:rsid w:val="001A08D9"/>
    <w:rsid w:val="002427E3"/>
    <w:rsid w:val="00274B31"/>
    <w:rsid w:val="002B13E6"/>
    <w:rsid w:val="002E55C2"/>
    <w:rsid w:val="0031106E"/>
    <w:rsid w:val="00323FEB"/>
    <w:rsid w:val="003307A2"/>
    <w:rsid w:val="00394350"/>
    <w:rsid w:val="003D3FAA"/>
    <w:rsid w:val="0041435E"/>
    <w:rsid w:val="004771E1"/>
    <w:rsid w:val="004A0BFC"/>
    <w:rsid w:val="004E782F"/>
    <w:rsid w:val="004F379B"/>
    <w:rsid w:val="00616F3F"/>
    <w:rsid w:val="006500CB"/>
    <w:rsid w:val="006914C2"/>
    <w:rsid w:val="00694672"/>
    <w:rsid w:val="00716140"/>
    <w:rsid w:val="00811477"/>
    <w:rsid w:val="00842B67"/>
    <w:rsid w:val="00877402"/>
    <w:rsid w:val="008F74F0"/>
    <w:rsid w:val="009637D7"/>
    <w:rsid w:val="00983FC6"/>
    <w:rsid w:val="009B1F99"/>
    <w:rsid w:val="009B4615"/>
    <w:rsid w:val="00A734B2"/>
    <w:rsid w:val="00AF35D3"/>
    <w:rsid w:val="00B03BFE"/>
    <w:rsid w:val="00B07CBD"/>
    <w:rsid w:val="00B11871"/>
    <w:rsid w:val="00B95688"/>
    <w:rsid w:val="00BD156A"/>
    <w:rsid w:val="00BD7D79"/>
    <w:rsid w:val="00C6109D"/>
    <w:rsid w:val="00C94513"/>
    <w:rsid w:val="00CE2568"/>
    <w:rsid w:val="00CE320A"/>
    <w:rsid w:val="00D03D51"/>
    <w:rsid w:val="00D03DBF"/>
    <w:rsid w:val="00D1297F"/>
    <w:rsid w:val="00D45246"/>
    <w:rsid w:val="00D4774B"/>
    <w:rsid w:val="00D626F8"/>
    <w:rsid w:val="00D947B9"/>
    <w:rsid w:val="00D94BE8"/>
    <w:rsid w:val="00DE4591"/>
    <w:rsid w:val="00DE735A"/>
    <w:rsid w:val="00E05EB1"/>
    <w:rsid w:val="00E5197C"/>
    <w:rsid w:val="00E56D74"/>
    <w:rsid w:val="00F5010F"/>
    <w:rsid w:val="00FA6783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93F6-E07F-4047-A396-14F1343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кова Людмила Васильевна</dc:creator>
  <cp:lastModifiedBy>User</cp:lastModifiedBy>
  <cp:revision>37</cp:revision>
  <cp:lastPrinted>2022-05-12T03:13:00Z</cp:lastPrinted>
  <dcterms:created xsi:type="dcterms:W3CDTF">2022-05-12T02:11:00Z</dcterms:created>
  <dcterms:modified xsi:type="dcterms:W3CDTF">2022-05-26T08:09:00Z</dcterms:modified>
</cp:coreProperties>
</file>